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709C52F9" w:rsidR="000351C5" w:rsidRPr="007D780C" w:rsidRDefault="009C32F6">
            <w:pPr>
              <w:rPr>
                <w:rFonts w:ascii="Aptos" w:hAnsi="Aptos" w:cstheme="majorHAnsi"/>
              </w:rPr>
            </w:pPr>
            <w:r w:rsidRPr="007D780C">
              <w:rPr>
                <w:rFonts w:ascii="Aptos" w:hAnsi="Aptos" w:cstheme="majorHAnsi"/>
              </w:rPr>
              <w:t>System</w:t>
            </w:r>
            <w:r w:rsidR="0058300D">
              <w:rPr>
                <w:rFonts w:ascii="Aptos" w:hAnsi="Aptos" w:cstheme="majorHAnsi"/>
              </w:rPr>
              <w:t>s</w:t>
            </w:r>
            <w:r w:rsidRPr="007D780C">
              <w:rPr>
                <w:rFonts w:ascii="Aptos" w:hAnsi="Aptos" w:cstheme="majorHAnsi"/>
              </w:rPr>
              <w:t xml:space="preserve"> Administrator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6478B04E" w:rsidR="009328AE" w:rsidRPr="007D780C" w:rsidRDefault="009C32F6" w:rsidP="009328AE">
            <w:pPr>
              <w:rPr>
                <w:rFonts w:ascii="Aptos" w:hAnsi="Aptos" w:cstheme="majorHAnsi"/>
              </w:rPr>
            </w:pPr>
            <w:r w:rsidRPr="007D780C">
              <w:rPr>
                <w:rFonts w:ascii="Aptos" w:hAnsi="Aptos" w:cstheme="majorHAnsi"/>
              </w:rPr>
              <w:t>IT Director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45C5F105" w14:textId="76376FB1" w:rsidR="009C32F6" w:rsidRPr="009C32F6" w:rsidRDefault="009C32F6" w:rsidP="009C32F6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9C32F6">
              <w:rPr>
                <w:rFonts w:ascii="Aptos" w:eastAsia="Times New Roman" w:hAnsi="Aptos" w:cstheme="majorHAnsi"/>
                <w:color w:val="000000"/>
                <w:lang w:eastAsia="en-GB"/>
              </w:rPr>
              <w:t>System</w:t>
            </w:r>
            <w:r w:rsidR="0058300D">
              <w:rPr>
                <w:rFonts w:ascii="Aptos" w:eastAsia="Times New Roman" w:hAnsi="Aptos" w:cstheme="majorHAnsi"/>
                <w:color w:val="000000"/>
                <w:lang w:eastAsia="en-GB"/>
              </w:rPr>
              <w:t>s</w:t>
            </w:r>
            <w:r w:rsidRPr="009C32F6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Administrator with expertise in Time and Attendance Software, Incident Reporting and/or Accounting Software to ensure the smooth operation and optimal performance of these vital systems. As a System</w:t>
            </w:r>
            <w:r w:rsidR="0058300D">
              <w:rPr>
                <w:rFonts w:ascii="Aptos" w:eastAsia="Times New Roman" w:hAnsi="Aptos" w:cstheme="majorHAnsi"/>
                <w:color w:val="000000"/>
                <w:lang w:eastAsia="en-GB"/>
              </w:rPr>
              <w:t>s</w:t>
            </w:r>
            <w:r w:rsidRPr="009C32F6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Administrator, you will report directly to the IT Director and play a pivotal role in maintaining, configuring, and troubleshooting the software systems that underpin our organi</w:t>
            </w:r>
            <w:r w:rsidR="007D780C">
              <w:rPr>
                <w:rFonts w:ascii="Aptos" w:eastAsia="Times New Roman" w:hAnsi="Aptos" w:cstheme="majorHAnsi"/>
                <w:color w:val="000000"/>
                <w:lang w:eastAsia="en-GB"/>
              </w:rPr>
              <w:t>s</w:t>
            </w:r>
            <w:r w:rsidRPr="009C32F6">
              <w:rPr>
                <w:rFonts w:ascii="Aptos" w:eastAsia="Times New Roman" w:hAnsi="Aptos" w:cstheme="majorHAnsi"/>
                <w:color w:val="000000"/>
                <w:lang w:eastAsia="en-GB"/>
              </w:rPr>
              <w:t>ation's daily operations.</w:t>
            </w:r>
          </w:p>
          <w:p w14:paraId="55416B22" w14:textId="7A313DDF" w:rsidR="000351C5" w:rsidRPr="00D20B8C" w:rsidRDefault="000351C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</w:tcPr>
          <w:p w14:paraId="66CCD616" w14:textId="77777777" w:rsidR="00BE5DBD" w:rsidRPr="007D780C" w:rsidRDefault="00BE5DBD" w:rsidP="006D0EAC">
            <w:pPr>
              <w:rPr>
                <w:rFonts w:ascii="Aptos" w:hAnsi="Aptos" w:cstheme="majorHAnsi"/>
              </w:rPr>
            </w:pPr>
          </w:p>
          <w:p w14:paraId="0573C5A0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System Maintenance: Regularly perform system maintenance, updates, and patches to ensure the reliability and security of Time and Attendance Software, Incident Management and Accounting Software.</w:t>
            </w:r>
          </w:p>
          <w:p w14:paraId="45714233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User Support: Provide technical support to end-users, addressing software-related issues, troubleshooting problems, and resolving support tickets in a timely manner.</w:t>
            </w:r>
          </w:p>
          <w:p w14:paraId="25056569" w14:textId="3061B0B9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Configuration and Customi</w:t>
            </w:r>
            <w:r w:rsidR="007D780C">
              <w:rPr>
                <w:rFonts w:ascii="Aptos" w:hAnsi="Aptos" w:cstheme="majorHAnsi"/>
              </w:rPr>
              <w:t>s</w:t>
            </w:r>
            <w:r w:rsidRPr="009C32F6">
              <w:rPr>
                <w:rFonts w:ascii="Aptos" w:hAnsi="Aptos" w:cstheme="majorHAnsi"/>
              </w:rPr>
              <w:t>ation: Configure and customi</w:t>
            </w:r>
            <w:r w:rsidR="007D780C">
              <w:rPr>
                <w:rFonts w:ascii="Aptos" w:hAnsi="Aptos" w:cstheme="majorHAnsi"/>
              </w:rPr>
              <w:t>s</w:t>
            </w:r>
            <w:r w:rsidRPr="009C32F6">
              <w:rPr>
                <w:rFonts w:ascii="Aptos" w:hAnsi="Aptos" w:cstheme="majorHAnsi"/>
              </w:rPr>
              <w:t>e the software systems to meet the specific needs of Avery Healthcare, ensuring the software aligns with our operational requirements.</w:t>
            </w:r>
          </w:p>
          <w:p w14:paraId="5B10408A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Security Management: Implement and monitor security measures to safeguard sensitive data and maintain data integrity. This includes user access control, data encryption, and regular security audits.</w:t>
            </w:r>
          </w:p>
          <w:p w14:paraId="1988CE58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Backup and Recovery: Develop and maintain backup and disaster recovery procedures to ensure business continuity in case of system failures or data loss.</w:t>
            </w:r>
          </w:p>
          <w:p w14:paraId="3060C223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Documentation: Maintain comprehensive documentation of system configurations, procedures, and user manuals for reference and training purposes.</w:t>
            </w:r>
          </w:p>
          <w:p w14:paraId="0B048D16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Vendor Relations: Act as the primary point of contact with software vendors, including, to report and resolve software-related issues, and stay informed about software updates and improvements.</w:t>
            </w:r>
          </w:p>
          <w:p w14:paraId="48A54CB3" w14:textId="3C66BE0A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Software Integration: Collaborate with the IT team to integrate Time and Attendance Software and Accounting Software with other systems and applications used within the organi</w:t>
            </w:r>
            <w:r w:rsidR="007D780C">
              <w:rPr>
                <w:rFonts w:ascii="Aptos" w:hAnsi="Aptos" w:cstheme="majorHAnsi"/>
              </w:rPr>
              <w:t>s</w:t>
            </w:r>
            <w:r w:rsidRPr="009C32F6">
              <w:rPr>
                <w:rFonts w:ascii="Aptos" w:hAnsi="Aptos" w:cstheme="majorHAnsi"/>
              </w:rPr>
              <w:t>ation.</w:t>
            </w:r>
          </w:p>
          <w:p w14:paraId="087C425A" w14:textId="19097BCE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Performance Optimi</w:t>
            </w:r>
            <w:r w:rsidR="007D780C">
              <w:rPr>
                <w:rFonts w:ascii="Aptos" w:hAnsi="Aptos" w:cstheme="majorHAnsi"/>
              </w:rPr>
              <w:t>s</w:t>
            </w:r>
            <w:r w:rsidRPr="009C32F6">
              <w:rPr>
                <w:rFonts w:ascii="Aptos" w:hAnsi="Aptos" w:cstheme="majorHAnsi"/>
              </w:rPr>
              <w:t xml:space="preserve">ation: Continuously monitor and </w:t>
            </w:r>
            <w:r w:rsidR="007D780C" w:rsidRPr="009C32F6">
              <w:rPr>
                <w:rFonts w:ascii="Aptos" w:hAnsi="Aptos" w:cstheme="majorHAnsi"/>
              </w:rPr>
              <w:t>analyse</w:t>
            </w:r>
            <w:r w:rsidRPr="009C32F6">
              <w:rPr>
                <w:rFonts w:ascii="Aptos" w:hAnsi="Aptos" w:cstheme="majorHAnsi"/>
              </w:rPr>
              <w:t xml:space="preserve"> the performance of the software systems, identifying areas for improvement and implementing enhancements to optimi</w:t>
            </w:r>
            <w:r w:rsidR="007D780C">
              <w:rPr>
                <w:rFonts w:ascii="Aptos" w:hAnsi="Aptos" w:cstheme="majorHAnsi"/>
              </w:rPr>
              <w:t>s</w:t>
            </w:r>
            <w:r w:rsidRPr="009C32F6">
              <w:rPr>
                <w:rFonts w:ascii="Aptos" w:hAnsi="Aptos" w:cstheme="majorHAnsi"/>
              </w:rPr>
              <w:t>e efficiency.</w:t>
            </w:r>
          </w:p>
          <w:p w14:paraId="220A2993" w14:textId="77777777" w:rsidR="009C32F6" w:rsidRPr="009C32F6" w:rsidRDefault="009C32F6" w:rsidP="009C32F6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Compliance: Ensure that the software systems comply with relevant industry regulations and standards, such as data protection and financial reporting requirements.</w:t>
            </w:r>
          </w:p>
          <w:p w14:paraId="3653B03F" w14:textId="77777777" w:rsidR="00BE5DBD" w:rsidRPr="007D780C" w:rsidRDefault="00BE5DBD" w:rsidP="006D0EAC">
            <w:pPr>
              <w:rPr>
                <w:rFonts w:ascii="Aptos" w:hAnsi="Aptos" w:cstheme="majorHAnsi"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7D780C">
              <w:rPr>
                <w:rFonts w:ascii="Aptos" w:hAnsi="Aptos" w:cstheme="majorHAnsi"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Default="005B72E6">
      <w:pPr>
        <w:rPr>
          <w:rFonts w:ascii="Aptos" w:hAnsi="Aptos" w:cstheme="majorHAnsi"/>
        </w:rPr>
      </w:pPr>
    </w:p>
    <w:p w14:paraId="3FFE2EE2" w14:textId="77777777" w:rsidR="007D780C" w:rsidRPr="00D20B8C" w:rsidRDefault="007D780C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9C32F6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lastRenderedPageBreak/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9C32F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484" w14:textId="77777777" w:rsidR="009C32F6" w:rsidRPr="009C32F6" w:rsidRDefault="009C32F6" w:rsidP="009C32F6">
            <w:p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Proven experience as a System Administrator</w:t>
            </w:r>
          </w:p>
          <w:p w14:paraId="208C8695" w14:textId="62B511AC" w:rsidR="00DE21F8" w:rsidRPr="00D20B8C" w:rsidRDefault="00DE21F8" w:rsidP="009C32F6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7C25D828" w:rsidR="00D92205" w:rsidRPr="00D20B8C" w:rsidRDefault="009C32F6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56935B68" w:rsidR="00D92205" w:rsidRPr="00D20B8C" w:rsidRDefault="00D9220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1B685815" w:rsidR="00D92205" w:rsidRPr="00D20B8C" w:rsidRDefault="009C32F6" w:rsidP="009C32F6">
            <w:p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Relevant certifications in system administration and software management</w:t>
            </w:r>
            <w:r>
              <w:rPr>
                <w:rFonts w:ascii="Aptos" w:hAnsi="Aptos" w:cstheme="majorHAnsi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0D07CFD6" w:rsidR="00D92205" w:rsidRPr="00D20B8C" w:rsidRDefault="009C32F6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D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6E269685" w:rsidR="00D92205" w:rsidRPr="00D20B8C" w:rsidRDefault="00D9220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2F672376" w14:textId="77777777" w:rsidTr="009C32F6">
        <w:trPr>
          <w:trHeight w:val="910"/>
          <w:jc w:val="center"/>
        </w:trPr>
        <w:tc>
          <w:tcPr>
            <w:tcW w:w="3006" w:type="dxa"/>
          </w:tcPr>
          <w:p w14:paraId="0B86134E" w14:textId="1DA95318" w:rsidR="00E944B7" w:rsidRPr="009C32F6" w:rsidRDefault="009C32F6" w:rsidP="009C32F6">
            <w:pPr>
              <w:rPr>
                <w:rFonts w:ascii="Aptos" w:hAnsi="Aptos" w:cstheme="majorHAnsi"/>
                <w:bCs/>
              </w:rPr>
            </w:pPr>
            <w:r>
              <w:rPr>
                <w:rFonts w:ascii="Aptos" w:hAnsi="Aptos" w:cstheme="majorHAnsi"/>
                <w:bCs/>
              </w:rPr>
              <w:t>E</w:t>
            </w:r>
            <w:r w:rsidRPr="009C32F6">
              <w:rPr>
                <w:rFonts w:ascii="Aptos" w:hAnsi="Aptos" w:cstheme="majorHAnsi"/>
                <w:bCs/>
              </w:rPr>
              <w:t xml:space="preserve">xperience in Time &amp; </w:t>
            </w:r>
            <w:proofErr w:type="gramStart"/>
            <w:r w:rsidRPr="009C32F6">
              <w:rPr>
                <w:rFonts w:ascii="Aptos" w:hAnsi="Aptos" w:cstheme="majorHAnsi"/>
                <w:bCs/>
              </w:rPr>
              <w:t>Attendance,  and</w:t>
            </w:r>
            <w:proofErr w:type="gramEnd"/>
            <w:r w:rsidRPr="009C32F6">
              <w:rPr>
                <w:rFonts w:ascii="Aptos" w:hAnsi="Aptos" w:cstheme="majorHAnsi"/>
                <w:bCs/>
              </w:rPr>
              <w:t xml:space="preserve">/or </w:t>
            </w:r>
            <w:proofErr w:type="gramStart"/>
            <w:r w:rsidRPr="009C32F6">
              <w:rPr>
                <w:rFonts w:ascii="Aptos" w:hAnsi="Aptos" w:cstheme="majorHAnsi"/>
                <w:bCs/>
              </w:rPr>
              <w:t>Accounting</w:t>
            </w:r>
            <w:proofErr w:type="gramEnd"/>
            <w:r w:rsidRPr="009C32F6">
              <w:rPr>
                <w:rFonts w:ascii="Aptos" w:hAnsi="Aptos" w:cstheme="majorHAnsi"/>
                <w:bCs/>
              </w:rPr>
              <w:t xml:space="preserve"> software.</w:t>
            </w:r>
          </w:p>
        </w:tc>
        <w:tc>
          <w:tcPr>
            <w:tcW w:w="3005" w:type="dxa"/>
          </w:tcPr>
          <w:p w14:paraId="485A0313" w14:textId="77777777" w:rsidR="009C32F6" w:rsidRDefault="009C32F6" w:rsidP="000835D1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</w:p>
          <w:p w14:paraId="319F5647" w14:textId="16BC140D" w:rsidR="00E944B7" w:rsidRPr="00D20B8C" w:rsidRDefault="009C32F6" w:rsidP="000835D1">
            <w:pPr>
              <w:jc w:val="center"/>
              <w:rPr>
                <w:rFonts w:ascii="Aptos" w:hAnsi="Aptos" w:cstheme="majorHAnsi"/>
                <w:b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D</w:t>
            </w:r>
          </w:p>
        </w:tc>
        <w:tc>
          <w:tcPr>
            <w:tcW w:w="3005" w:type="dxa"/>
          </w:tcPr>
          <w:p w14:paraId="48BDAB73" w14:textId="5969622D" w:rsidR="00E944B7" w:rsidRPr="00D20B8C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9C32F6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4C61AE90" w14:textId="77777777" w:rsidR="009C32F6" w:rsidRPr="009C32F6" w:rsidRDefault="009C32F6" w:rsidP="009C32F6">
            <w:p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Strong knowledge of system administration and best practices.</w:t>
            </w:r>
          </w:p>
          <w:p w14:paraId="66E25445" w14:textId="3AE84DE9" w:rsidR="00F8322A" w:rsidRPr="00D20B8C" w:rsidRDefault="00F8322A" w:rsidP="009C32F6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38BCF209" w:rsidR="00F8322A" w:rsidRPr="00D20B8C" w:rsidRDefault="009C32F6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46C6701B" w:rsidR="00F8322A" w:rsidRPr="00D20B8C" w:rsidRDefault="00F8322A" w:rsidP="00F8322A">
            <w:pPr>
              <w:jc w:val="center"/>
              <w:rPr>
                <w:rFonts w:ascii="Aptos" w:hAnsi="Aptos" w:cstheme="majorHAnsi"/>
              </w:rPr>
            </w:pP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6769D63D" w14:textId="77777777" w:rsidR="009C32F6" w:rsidRPr="009C32F6" w:rsidRDefault="009C32F6" w:rsidP="009C32F6">
            <w:p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Proficiency in troubleshooting and resolving software-related issues.</w:t>
            </w:r>
          </w:p>
          <w:p w14:paraId="11DAAB9F" w14:textId="45C7A1A3" w:rsidR="00F8322A" w:rsidRPr="00D20B8C" w:rsidRDefault="00F8322A" w:rsidP="009C32F6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5F4433B7" w:rsidR="00F8322A" w:rsidRPr="00D20B8C" w:rsidRDefault="009C32F6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49E0C8B7" w:rsidR="00F8322A" w:rsidRPr="00D20B8C" w:rsidRDefault="00F8322A" w:rsidP="00F8322A">
            <w:pPr>
              <w:jc w:val="center"/>
              <w:rPr>
                <w:rFonts w:ascii="Aptos" w:hAnsi="Aptos" w:cstheme="majorHAnsi"/>
              </w:rPr>
            </w:pP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19D17939" w14:textId="77777777" w:rsidR="009C32F6" w:rsidRPr="009C32F6" w:rsidRDefault="009C32F6" w:rsidP="009C32F6">
            <w:p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Excellent communication and interpersonal skills to provide effective user support.</w:t>
            </w:r>
          </w:p>
          <w:p w14:paraId="4FD9255A" w14:textId="4F80F849" w:rsidR="00E944B7" w:rsidRPr="00D20B8C" w:rsidRDefault="00E944B7" w:rsidP="009C32F6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76078099" w:rsidR="00E944B7" w:rsidRPr="00D20B8C" w:rsidRDefault="009C32F6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25C538B7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5FBFC2E3" w14:textId="77777777" w:rsidR="009C32F6" w:rsidRPr="009C32F6" w:rsidRDefault="009C32F6" w:rsidP="009C32F6">
            <w:pPr>
              <w:rPr>
                <w:rFonts w:ascii="Aptos" w:hAnsi="Aptos" w:cstheme="majorHAnsi"/>
              </w:rPr>
            </w:pPr>
            <w:r w:rsidRPr="009C32F6">
              <w:rPr>
                <w:rFonts w:ascii="Aptos" w:hAnsi="Aptos" w:cstheme="majorHAnsi"/>
              </w:rPr>
              <w:t>Familiarity with data security and privacy regulations.</w:t>
            </w:r>
          </w:p>
          <w:p w14:paraId="3B306185" w14:textId="1A1D9E2C" w:rsidR="00E944B7" w:rsidRPr="00D20B8C" w:rsidRDefault="00E944B7" w:rsidP="009C32F6">
            <w:pPr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21004460" w:rsidR="00E944B7" w:rsidRPr="00D20B8C" w:rsidRDefault="009C32F6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20B8C" w:rsidRDefault="00E944B7" w:rsidP="009C32F6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4EA7" w14:textId="77777777" w:rsidR="00EC13CD" w:rsidRDefault="00EC13CD" w:rsidP="00922111">
      <w:pPr>
        <w:spacing w:after="0" w:line="240" w:lineRule="auto"/>
      </w:pPr>
      <w:r>
        <w:separator/>
      </w:r>
    </w:p>
  </w:endnote>
  <w:endnote w:type="continuationSeparator" w:id="0">
    <w:p w14:paraId="6FCF621A" w14:textId="77777777" w:rsidR="00EC13CD" w:rsidRDefault="00EC13CD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D3AA" w14:textId="77777777" w:rsidR="00EC13CD" w:rsidRDefault="00EC13CD" w:rsidP="00922111">
      <w:pPr>
        <w:spacing w:after="0" w:line="240" w:lineRule="auto"/>
      </w:pPr>
      <w:r>
        <w:separator/>
      </w:r>
    </w:p>
  </w:footnote>
  <w:footnote w:type="continuationSeparator" w:id="0">
    <w:p w14:paraId="7112B797" w14:textId="77777777" w:rsidR="00EC13CD" w:rsidRDefault="00EC13CD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922111">
    <w:pPr>
      <w:pStyle w:val="Header"/>
      <w:jc w:val="right"/>
    </w:pPr>
  </w:p>
  <w:p w14:paraId="7658D905" w14:textId="5BD76075" w:rsidR="00922111" w:rsidRDefault="001C4325">
    <w:pPr>
      <w:pStyle w:val="Header"/>
    </w:pPr>
    <w:r w:rsidRPr="009C32F6">
      <w:rPr>
        <w:noProof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2F6" w:rsidRPr="009C32F6">
      <w:rPr>
        <w:sz w:val="36"/>
        <w:szCs w:val="36"/>
      </w:rPr>
      <w:t>System</w:t>
    </w:r>
    <w:r w:rsidR="0058300D">
      <w:rPr>
        <w:sz w:val="36"/>
        <w:szCs w:val="36"/>
      </w:rPr>
      <w:t>s</w:t>
    </w:r>
    <w:r w:rsidR="009C32F6" w:rsidRPr="009C32F6">
      <w:rPr>
        <w:sz w:val="36"/>
        <w:szCs w:val="36"/>
      </w:rPr>
      <w:t xml:space="preserve"> Administrator </w:t>
    </w:r>
    <w:r w:rsidRPr="009C32F6">
      <w:rPr>
        <w:rFonts w:ascii="Aptos" w:hAnsi="Aptos"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601F50"/>
    <w:multiLevelType w:val="multilevel"/>
    <w:tmpl w:val="DCEC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9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406D7"/>
    <w:multiLevelType w:val="multilevel"/>
    <w:tmpl w:val="8D12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D82EA6"/>
    <w:multiLevelType w:val="multilevel"/>
    <w:tmpl w:val="A47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2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6"/>
  </w:num>
  <w:num w:numId="6" w16cid:durableId="1135950697">
    <w:abstractNumId w:val="10"/>
  </w:num>
  <w:num w:numId="7" w16cid:durableId="354578352">
    <w:abstractNumId w:val="34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6"/>
  </w:num>
  <w:num w:numId="11" w16cid:durableId="1818690866">
    <w:abstractNumId w:val="29"/>
  </w:num>
  <w:num w:numId="12" w16cid:durableId="62532222">
    <w:abstractNumId w:val="33"/>
  </w:num>
  <w:num w:numId="13" w16cid:durableId="117457170">
    <w:abstractNumId w:val="26"/>
  </w:num>
  <w:num w:numId="14" w16cid:durableId="906644844">
    <w:abstractNumId w:val="9"/>
  </w:num>
  <w:num w:numId="15" w16cid:durableId="192813528">
    <w:abstractNumId w:val="28"/>
  </w:num>
  <w:num w:numId="16" w16cid:durableId="705257704">
    <w:abstractNumId w:val="27"/>
  </w:num>
  <w:num w:numId="17" w16cid:durableId="620304112">
    <w:abstractNumId w:val="5"/>
  </w:num>
  <w:num w:numId="18" w16cid:durableId="544483061">
    <w:abstractNumId w:val="24"/>
  </w:num>
  <w:num w:numId="19" w16cid:durableId="8219013">
    <w:abstractNumId w:val="7"/>
  </w:num>
  <w:num w:numId="20" w16cid:durableId="398600012">
    <w:abstractNumId w:val="8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2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31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30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5"/>
  </w:num>
  <w:num w:numId="35" w16cid:durableId="438380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447083">
    <w:abstractNumId w:val="23"/>
  </w:num>
  <w:num w:numId="37" w16cid:durableId="1721785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4DF8"/>
    <w:rsid w:val="003F7CFD"/>
    <w:rsid w:val="00405AB4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8300D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7D780C"/>
    <w:rsid w:val="008064DC"/>
    <w:rsid w:val="00824F2E"/>
    <w:rsid w:val="008914CA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32F6"/>
    <w:rsid w:val="009C714D"/>
    <w:rsid w:val="009D057B"/>
    <w:rsid w:val="009D5305"/>
    <w:rsid w:val="009E14CB"/>
    <w:rsid w:val="009F07DC"/>
    <w:rsid w:val="00A049DE"/>
    <w:rsid w:val="00A2303A"/>
    <w:rsid w:val="00A53861"/>
    <w:rsid w:val="00A67869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A53C2"/>
    <w:rsid w:val="00EB7989"/>
    <w:rsid w:val="00EC13CD"/>
    <w:rsid w:val="00EE0F62"/>
    <w:rsid w:val="00EF632D"/>
    <w:rsid w:val="00F05C6E"/>
    <w:rsid w:val="00F722FB"/>
    <w:rsid w:val="00F8322A"/>
    <w:rsid w:val="00F91327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9</Words>
  <Characters>2799</Characters>
  <Application>Microsoft Office Word</Application>
  <DocSecurity>0</DocSecurity>
  <Lines>55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Leanne McIntosh</cp:lastModifiedBy>
  <cp:revision>4</cp:revision>
  <cp:lastPrinted>2021-09-02T13:31:00Z</cp:lastPrinted>
  <dcterms:created xsi:type="dcterms:W3CDTF">2025-11-28T16:10:00Z</dcterms:created>
  <dcterms:modified xsi:type="dcterms:W3CDTF">2025-11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94637ed8-3210-405c-9eb4-4afce6892dd8_Enabled">
    <vt:lpwstr>true</vt:lpwstr>
  </property>
  <property fmtid="{D5CDD505-2E9C-101B-9397-08002B2CF9AE}" pid="12" name="MSIP_Label_94637ed8-3210-405c-9eb4-4afce6892dd8_SetDate">
    <vt:lpwstr>2025-11-28T16:10:24Z</vt:lpwstr>
  </property>
  <property fmtid="{D5CDD505-2E9C-101B-9397-08002B2CF9AE}" pid="13" name="MSIP_Label_94637ed8-3210-405c-9eb4-4afce6892dd8_Method">
    <vt:lpwstr>Standard</vt:lpwstr>
  </property>
  <property fmtid="{D5CDD505-2E9C-101B-9397-08002B2CF9AE}" pid="14" name="MSIP_Label_94637ed8-3210-405c-9eb4-4afce6892dd8_Name">
    <vt:lpwstr>defa4170-0d19-0005-0004-bc88714345d2</vt:lpwstr>
  </property>
  <property fmtid="{D5CDD505-2E9C-101B-9397-08002B2CF9AE}" pid="15" name="MSIP_Label_94637ed8-3210-405c-9eb4-4afce6892dd8_SiteId">
    <vt:lpwstr>fdd6ba6a-1f88-48ce-88b9-eae9f91f44ef</vt:lpwstr>
  </property>
  <property fmtid="{D5CDD505-2E9C-101B-9397-08002B2CF9AE}" pid="16" name="MSIP_Label_94637ed8-3210-405c-9eb4-4afce6892dd8_ActionId">
    <vt:lpwstr>dfdbbc24-c277-4035-8ac8-7144e3e9d962</vt:lpwstr>
  </property>
  <property fmtid="{D5CDD505-2E9C-101B-9397-08002B2CF9AE}" pid="17" name="MSIP_Label_94637ed8-3210-405c-9eb4-4afce6892dd8_ContentBits">
    <vt:lpwstr>0</vt:lpwstr>
  </property>
  <property fmtid="{D5CDD505-2E9C-101B-9397-08002B2CF9AE}" pid="18" name="MSIP_Label_94637ed8-3210-405c-9eb4-4afce6892dd8_Tag">
    <vt:lpwstr>10, 3, 0, 1</vt:lpwstr>
  </property>
</Properties>
</file>